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C5534F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AEFF1D8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85D6C" w:rsidRPr="00C5534F">
        <w:rPr>
          <w:rFonts w:asciiTheme="minorHAnsi" w:eastAsia="Times New Roman" w:hAnsiTheme="minorHAnsi" w:cstheme="minorHAnsi"/>
          <w:lang w:eastAsia="hr-HR"/>
        </w:rPr>
        <w:t>1</w:t>
      </w:r>
      <w:r w:rsidR="006C1A10">
        <w:rPr>
          <w:rFonts w:asciiTheme="minorHAnsi" w:eastAsia="Times New Roman" w:hAnsiTheme="minorHAnsi" w:cstheme="minorHAnsi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F290F65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 w:rsidRPr="00C5534F">
        <w:rPr>
          <w:rFonts w:asciiTheme="minorHAnsi" w:eastAsia="Times New Roman" w:hAnsiTheme="minorHAnsi" w:cstheme="minorHAnsi"/>
          <w:lang w:eastAsia="hr-HR"/>
        </w:rPr>
        <w:t>I</w:t>
      </w:r>
      <w:r w:rsidR="00857AFA" w:rsidRPr="00C5534F">
        <w:rPr>
          <w:rFonts w:asciiTheme="minorHAnsi" w:eastAsia="Times New Roman" w:hAnsiTheme="minorHAnsi" w:cstheme="minorHAnsi"/>
          <w:lang w:eastAsia="hr-HR"/>
        </w:rPr>
        <w:t>I</w:t>
      </w:r>
      <w:r w:rsidR="00FC3760" w:rsidRPr="00C5534F">
        <w:rPr>
          <w:rFonts w:asciiTheme="minorHAnsi" w:eastAsia="Times New Roman" w:hAnsiTheme="minorHAnsi" w:cstheme="minorHAnsi"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. </w:t>
      </w:r>
      <w:r w:rsidR="00857AFA" w:rsidRPr="00C5534F">
        <w:rPr>
          <w:rFonts w:asciiTheme="minorHAnsi" w:eastAsia="Times New Roman" w:hAnsiTheme="minorHAnsi" w:cstheme="minorHAnsi"/>
          <w:lang w:eastAsia="hr-HR"/>
        </w:rPr>
        <w:t>BOŽJI PRIJATELJI</w:t>
      </w:r>
    </w:p>
    <w:p w14:paraId="6F3F5D49" w14:textId="4C83A2A5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6C1A10">
        <w:rPr>
          <w:rFonts w:asciiTheme="minorHAnsi" w:eastAsia="Times New Roman" w:hAnsiTheme="minorHAnsi" w:cstheme="minorHAnsi"/>
          <w:lang w:eastAsia="hr-HR"/>
        </w:rPr>
        <w:t>2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.</w:t>
      </w:r>
      <w:r w:rsidR="00A74775" w:rsidRPr="00C5534F">
        <w:rPr>
          <w:rFonts w:asciiTheme="minorHAnsi" w:hAnsiTheme="minorHAnsi" w:cstheme="minorHAnsi"/>
          <w:bCs/>
        </w:rPr>
        <w:t xml:space="preserve"> </w:t>
      </w:r>
      <w:r w:rsidR="006C1A10" w:rsidRPr="006C1A10">
        <w:rPr>
          <w:rFonts w:asciiTheme="minorHAnsi" w:hAnsiTheme="minorHAnsi" w:cstheme="minorHAnsi"/>
          <w:bCs/>
        </w:rPr>
        <w:t>Svetci su Božji prijatelji: Majka Terezija</w:t>
      </w:r>
    </w:p>
    <w:p w14:paraId="6CEAB047" w14:textId="3B0BC44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5534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AC2F464" w14:textId="0B9122AD" w:rsidR="00C97D09" w:rsidRPr="00C97D09" w:rsidRDefault="00C97D09" w:rsidP="00C97D09">
      <w:pPr>
        <w:pStyle w:val="Odlomakpopisa"/>
        <w:numPr>
          <w:ilvl w:val="0"/>
          <w:numId w:val="8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97D0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izgovara molitve Očenaš, Zdravo Marijo, </w:t>
      </w:r>
      <w:r w:rsidRPr="00C97D09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Slava Ocu</w:t>
      </w:r>
      <w:r w:rsidRPr="00C97D0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, Anđele čuvaru, </w:t>
      </w:r>
      <w:r w:rsidRPr="00C97D09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zna se prekrižiti</w:t>
      </w:r>
      <w:r w:rsidRPr="00C97D0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C97D0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F634997" w14:textId="7CACA39A" w:rsidR="00AA0F98" w:rsidRPr="00C97D09" w:rsidRDefault="00C97D09" w:rsidP="00C97D09">
      <w:pPr>
        <w:pStyle w:val="Odlomakpopisa"/>
        <w:numPr>
          <w:ilvl w:val="0"/>
          <w:numId w:val="8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97D0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 ljudima oko sebe konkretnim gestama poštovanja i pomiren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C97D0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925D17E" w14:textId="77777777" w:rsidR="006E52FE" w:rsidRPr="00C5534F" w:rsidRDefault="006E52FE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915FBB8" w14:textId="77777777" w:rsidR="00C5534F" w:rsidRDefault="00C5534F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D5D8EE5" w14:textId="77777777" w:rsidR="006C1A10" w:rsidRPr="00C5534F" w:rsidRDefault="006C1A10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30B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40FBF6FB" w14:textId="77777777" w:rsidR="00857AFA" w:rsidRPr="00C5534F" w:rsidRDefault="00857AFA" w:rsidP="00F30B5A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3009618" w14:textId="479DCCBD" w:rsidR="00267A6D" w:rsidRPr="00C5534F" w:rsidRDefault="00293D57" w:rsidP="00267A6D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293D57">
        <w:rPr>
          <w:rFonts w:asciiTheme="minorHAnsi" w:hAnsiTheme="minorHAnsi" w:cstheme="minorHAnsi"/>
          <w:iCs/>
          <w:sz w:val="52"/>
          <w:szCs w:val="52"/>
        </w:rPr>
        <w:t>DRAGI ISUSE, HVALA TI ŠTO NAS VOLIŠ I ŠTO NAM DAJEŠ DOBRE LJUDE KOJI NAM POKAZUJU KAKO I MI MOŽEMO ČINITI DOBRO. NAUČI NAS DANAS KAKO MOŽEMO BITI BOLJI PRIJATELJI JEDNI DRUGIMA. AMEN.</w:t>
      </w:r>
    </w:p>
    <w:p w14:paraId="11AB76C4" w14:textId="77777777" w:rsidR="00267A6D" w:rsidRPr="00C5534F" w:rsidRDefault="00267A6D" w:rsidP="00267A6D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Pr="00C5534F" w:rsidRDefault="00A516B3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2E4FF77E" w14:textId="77777777" w:rsidR="00857AFA" w:rsidRPr="00C5534F" w:rsidRDefault="00857A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A6C61D1" w14:textId="7D0BCC5F" w:rsidR="00143790" w:rsidRPr="00C5534F" w:rsidRDefault="00A7477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</w:t>
      </w:r>
      <w:r w:rsidR="00143790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zadać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e</w:t>
      </w:r>
      <w:r w:rsidR="00143790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6FFE6C1" w14:textId="1FBFE833" w:rsidR="00E676AA" w:rsidRPr="00C5534F" w:rsidRDefault="00A74775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daju vjeroučitelju na uvid domaću zadaću od prošlog susreta: „</w:t>
      </w:r>
      <w:r w:rsidR="009841E9" w:rsidRPr="009841E9">
        <w:rPr>
          <w:rFonts w:asciiTheme="minorHAnsi" w:eastAsia="Times New Roman" w:hAnsiTheme="minorHAnsi" w:cstheme="minorHAnsi"/>
          <w:lang w:eastAsia="hr-HR"/>
        </w:rPr>
        <w:t>Učenici će riješiti, ili dovršiti rješavanje RB, str. 23.</w:t>
      </w:r>
      <w:r w:rsidRPr="00C5534F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BAE91A" w14:textId="130A0EBB" w:rsidR="00CA25C8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13E014F4" w14:textId="3CDC92EA" w:rsidR="00C3589E" w:rsidRPr="00C3589E" w:rsidRDefault="00C3589E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3589E">
        <w:rPr>
          <w:rFonts w:asciiTheme="minorHAnsi" w:eastAsia="Times New Roman" w:hAnsiTheme="minorHAnsi" w:cstheme="minorHAnsi"/>
          <w:lang w:eastAsia="hr-HR"/>
        </w:rPr>
        <w:t>Vjeroučitelj pokazuje sliku Majke Terezije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4EBAC012" w14:textId="147CC022" w:rsidR="00C3589E" w:rsidRDefault="00C3589E" w:rsidP="00C3589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10E3986B" wp14:editId="150A8CF5">
            <wp:extent cx="1922400" cy="2880000"/>
            <wp:effectExtent l="0" t="0" r="1905" b="0"/>
            <wp:docPr id="1309717606" name="Slika 1" descr="Slika na kojoj se prikazuje Ljudsko lice, slikanje, odijevanje, osob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17606" name="Slika 1" descr="Slika na kojoj se prikazuje Ljudsko lice, slikanje, odijevanje, osoba&#10;&#10;Sadržaj generiran uz AI možda nije toča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A1E7" w14:textId="77777777" w:rsidR="00C3589E" w:rsidRDefault="00C3589E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24F9E37" w14:textId="6D674602" w:rsidR="00484C75" w:rsidRPr="00C5534F" w:rsidRDefault="00484C75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13F182D6" w14:textId="067245DA" w:rsidR="009B21DF" w:rsidRDefault="00C3589E" w:rsidP="00C3589E">
      <w:pPr>
        <w:pStyle w:val="Odlomakpopisa"/>
        <w:numPr>
          <w:ilvl w:val="0"/>
          <w:numId w:val="7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3589E">
        <w:rPr>
          <w:rFonts w:asciiTheme="minorHAnsi" w:eastAsia="Times New Roman" w:hAnsiTheme="minorHAnsi" w:cstheme="minorHAnsi"/>
          <w:lang w:eastAsia="hr-HR"/>
        </w:rPr>
        <w:t>Što mislite, tko je ova žena? Što radi?</w:t>
      </w:r>
    </w:p>
    <w:p w14:paraId="1E72A8D5" w14:textId="77777777" w:rsidR="00C3589E" w:rsidRPr="00C3589E" w:rsidRDefault="00C3589E" w:rsidP="00C3589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D9DD8F" w14:textId="49F3C363" w:rsidR="005343CD" w:rsidRPr="00C5534F" w:rsidRDefault="00B6231D" w:rsidP="005343C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C3589E" w:rsidRPr="00C3589E">
        <w:rPr>
          <w:rFonts w:asciiTheme="minorHAnsi" w:eastAsia="Times New Roman" w:hAnsiTheme="minorHAnsi" w:cstheme="minorHAnsi"/>
          <w:lang w:eastAsia="hr-HR"/>
        </w:rPr>
        <w:t>Danas ćemo upoznati jednu posebnu ženu – Majku Tereziju. Ona je pomagala siromašnima i bolesnima, i time pokazala da je bila Božja prijateljica. Naučit ćemo kako i mi možemo biti dobri prijatelji drugima.</w:t>
      </w:r>
    </w:p>
    <w:p w14:paraId="68B0357D" w14:textId="3E5AD242" w:rsidR="004E086F" w:rsidRPr="00C5534F" w:rsidRDefault="004E086F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04FB7C" w14:textId="77777777" w:rsidR="00B6231D" w:rsidRPr="00C5534F" w:rsidRDefault="00B6231D" w:rsidP="00F30B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0C3BA975" w:rsidR="004E086F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E52BEE" w14:textId="20153507" w:rsidR="006868ED" w:rsidRPr="00C5534F" w:rsidRDefault="005343C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Vjeroučitelj pročita naglas tekst „</w:t>
      </w:r>
      <w:r w:rsidR="00C3589E">
        <w:rPr>
          <w:rFonts w:asciiTheme="minorHAnsi" w:eastAsia="Times New Roman" w:hAnsiTheme="minorHAnsi" w:cstheme="minorHAnsi"/>
          <w:lang w:eastAsia="hr-HR"/>
        </w:rPr>
        <w:t>Majka Terezija</w:t>
      </w:r>
      <w:r w:rsidRPr="00C5534F">
        <w:rPr>
          <w:rFonts w:asciiTheme="minorHAnsi" w:eastAsia="Times New Roman" w:hAnsiTheme="minorHAnsi" w:cstheme="minorHAnsi"/>
          <w:lang w:eastAsia="hr-HR"/>
        </w:rPr>
        <w:t>“</w:t>
      </w:r>
      <w:r w:rsidR="001A1325" w:rsidRPr="00C5534F">
        <w:rPr>
          <w:rFonts w:asciiTheme="minorHAnsi" w:eastAsia="Times New Roman" w:hAnsiTheme="minorHAnsi" w:cstheme="minorHAnsi"/>
          <w:lang w:eastAsia="hr-HR"/>
        </w:rPr>
        <w:t>;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 xml:space="preserve"> udžbenik, str. </w:t>
      </w:r>
      <w:r w:rsidRPr="00C5534F">
        <w:rPr>
          <w:rFonts w:asciiTheme="minorHAnsi" w:eastAsia="Times New Roman" w:hAnsiTheme="minorHAnsi" w:cstheme="minorHAnsi"/>
          <w:lang w:eastAsia="hr-HR"/>
        </w:rPr>
        <w:t>3</w:t>
      </w:r>
      <w:r w:rsidR="00C3589E">
        <w:rPr>
          <w:rFonts w:asciiTheme="minorHAnsi" w:eastAsia="Times New Roman" w:hAnsiTheme="minorHAnsi" w:cstheme="minorHAnsi"/>
          <w:lang w:eastAsia="hr-HR"/>
        </w:rPr>
        <w:t>2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:</w:t>
      </w:r>
      <w:r w:rsidR="00B6231D"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E9320DA" w14:textId="77777777" w:rsidR="00B6231D" w:rsidRPr="00C5534F" w:rsidRDefault="00B6231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D6A46E" w14:textId="3B324D27" w:rsidR="00964EE0" w:rsidRPr="00C5534F" w:rsidRDefault="00964EE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Razgovor:</w:t>
      </w:r>
    </w:p>
    <w:p w14:paraId="27065B9D" w14:textId="4DBB4A62" w:rsidR="00C3589E" w:rsidRPr="00C3589E" w:rsidRDefault="00C3589E" w:rsidP="00C3589E">
      <w:pPr>
        <w:pStyle w:val="Odlomakpopisa"/>
        <w:numPr>
          <w:ilvl w:val="0"/>
          <w:numId w:val="7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3589E">
        <w:rPr>
          <w:rFonts w:asciiTheme="minorHAnsi" w:eastAsia="Times New Roman" w:hAnsiTheme="minorHAnsi" w:cstheme="minorHAnsi"/>
          <w:lang w:eastAsia="hr-HR"/>
        </w:rPr>
        <w:t>Kome je Majka Terezija pomagala?</w:t>
      </w:r>
    </w:p>
    <w:p w14:paraId="17B7D737" w14:textId="67503E22" w:rsidR="00C3589E" w:rsidRPr="00C3589E" w:rsidRDefault="00C3589E" w:rsidP="00C3589E">
      <w:pPr>
        <w:pStyle w:val="Odlomakpopisa"/>
        <w:numPr>
          <w:ilvl w:val="0"/>
          <w:numId w:val="7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3589E">
        <w:rPr>
          <w:rFonts w:asciiTheme="minorHAnsi" w:eastAsia="Times New Roman" w:hAnsiTheme="minorHAnsi" w:cstheme="minorHAnsi"/>
          <w:lang w:eastAsia="hr-HR"/>
        </w:rPr>
        <w:t>Zašto je posebno voljela djecu bez roditelja?</w:t>
      </w:r>
    </w:p>
    <w:p w14:paraId="02C80ABD" w14:textId="77777777" w:rsidR="00C3589E" w:rsidRPr="00C3589E" w:rsidRDefault="00C3589E" w:rsidP="00C3589E">
      <w:pPr>
        <w:pStyle w:val="Odlomakpopisa"/>
        <w:numPr>
          <w:ilvl w:val="0"/>
          <w:numId w:val="7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3589E">
        <w:rPr>
          <w:rFonts w:asciiTheme="minorHAnsi" w:eastAsia="Times New Roman" w:hAnsiTheme="minorHAnsi" w:cstheme="minorHAnsi"/>
          <w:lang w:eastAsia="hr-HR"/>
        </w:rPr>
        <w:t>Što je otvorila za siromašne i bolesne?</w:t>
      </w:r>
    </w:p>
    <w:p w14:paraId="62103241" w14:textId="77777777" w:rsidR="00C3589E" w:rsidRPr="00C3589E" w:rsidRDefault="00C3589E" w:rsidP="00C3589E">
      <w:pPr>
        <w:pStyle w:val="Odlomakpopisa"/>
        <w:numPr>
          <w:ilvl w:val="0"/>
          <w:numId w:val="7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3589E">
        <w:rPr>
          <w:rFonts w:asciiTheme="minorHAnsi" w:eastAsia="Times New Roman" w:hAnsiTheme="minorHAnsi" w:cstheme="minorHAnsi"/>
          <w:lang w:eastAsia="hr-HR"/>
        </w:rPr>
        <w:t>Zašto je činila toliko dobra ljudima?</w:t>
      </w:r>
    </w:p>
    <w:p w14:paraId="1177EE03" w14:textId="0EC8AC08" w:rsidR="001A1325" w:rsidRDefault="00C3589E" w:rsidP="00C3589E">
      <w:pPr>
        <w:pStyle w:val="Odlomakpopisa"/>
        <w:numPr>
          <w:ilvl w:val="0"/>
          <w:numId w:val="7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3589E">
        <w:rPr>
          <w:rFonts w:asciiTheme="minorHAnsi" w:eastAsia="Times New Roman" w:hAnsiTheme="minorHAnsi" w:cstheme="minorHAnsi"/>
          <w:lang w:eastAsia="hr-HR"/>
        </w:rPr>
        <w:t>Kako i mi možemo biti slični Majci Tereziji?</w:t>
      </w:r>
    </w:p>
    <w:p w14:paraId="75AB1DA5" w14:textId="77777777" w:rsidR="00C3589E" w:rsidRPr="00C5534F" w:rsidRDefault="00C3589E" w:rsidP="00C3589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94D6755" w14:textId="77777777" w:rsidR="003F4E97" w:rsidRPr="00C5534F" w:rsidRDefault="003F4E97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09820984" w14:textId="5F493D11" w:rsidR="003F4E97" w:rsidRPr="00C5534F" w:rsidRDefault="003F4E97" w:rsidP="005343C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gledati video – zapis: „</w:t>
      </w:r>
      <w:r w:rsidR="00D14A1B" w:rsidRPr="00D14A1B">
        <w:rPr>
          <w:rFonts w:asciiTheme="minorHAnsi" w:eastAsia="Times New Roman" w:hAnsiTheme="minorHAnsi" w:cstheme="minorHAnsi"/>
          <w:lang w:eastAsia="hr-HR"/>
        </w:rPr>
        <w:t>The Mother of the Abandoned 'Mother Teresa' | Yomimon | Biographies for kids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5343CD" w:rsidRPr="00C5534F">
        <w:rPr>
          <w:rFonts w:asciiTheme="minorHAnsi" w:eastAsia="Times New Roman" w:hAnsiTheme="minorHAnsi" w:cstheme="minorHAnsi"/>
          <w:lang w:eastAsia="hr-HR"/>
        </w:rPr>
        <w:t>3</w:t>
      </w:r>
      <w:r w:rsidR="00CD36E2" w:rsidRPr="00C5534F">
        <w:rPr>
          <w:rFonts w:asciiTheme="minorHAnsi" w:eastAsia="Times New Roman" w:hAnsiTheme="minorHAnsi" w:cstheme="minorHAnsi"/>
          <w:lang w:eastAsia="hr-HR"/>
        </w:rPr>
        <w:t>:</w:t>
      </w:r>
      <w:r w:rsidR="00D14A1B">
        <w:rPr>
          <w:rFonts w:asciiTheme="minorHAnsi" w:eastAsia="Times New Roman" w:hAnsiTheme="minorHAnsi" w:cstheme="minorHAnsi"/>
          <w:lang w:eastAsia="hr-HR"/>
        </w:rPr>
        <w:t>22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D14A1B" w:rsidRPr="00D14A1B">
        <w:rPr>
          <w:rFonts w:asciiTheme="minorHAnsi" w:eastAsia="Times New Roman" w:hAnsiTheme="minorHAnsi" w:cstheme="minorHAnsi"/>
          <w:lang w:eastAsia="hr-HR"/>
        </w:rPr>
        <w:t>YOMIMON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; </w:t>
      </w:r>
      <w:r w:rsidR="00CD36E2" w:rsidRPr="00C5534F">
        <w:rPr>
          <w:rFonts w:asciiTheme="minorHAnsi" w:eastAsia="Times New Roman" w:hAnsiTheme="minorHAnsi" w:cstheme="minorHAnsi"/>
          <w:lang w:eastAsia="hr-HR"/>
        </w:rPr>
        <w:t>YouTube</w:t>
      </w:r>
    </w:p>
    <w:p w14:paraId="02F4492E" w14:textId="210EB309" w:rsidR="00BC7A4E" w:rsidRDefault="00D14A1B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61E57">
        <w:rPr>
          <w:rFonts w:asciiTheme="minorHAnsi" w:eastAsia="Times New Roman" w:hAnsiTheme="minorHAnsi" w:cstheme="minorHAnsi"/>
          <w:b/>
          <w:bCs/>
          <w:lang w:eastAsia="hr-HR"/>
        </w:rPr>
        <w:t>Napomena:</w:t>
      </w:r>
      <w:r w:rsidRPr="00B61E57">
        <w:rPr>
          <w:rFonts w:asciiTheme="minorHAnsi" w:eastAsia="Times New Roman" w:hAnsiTheme="minorHAnsi" w:cstheme="minorHAnsi"/>
          <w:lang w:eastAsia="hr-HR"/>
        </w:rPr>
        <w:t xml:space="preserve"> Dostupni su titlovi na hrvatskom jeziku. Uključiti ih!</w:t>
      </w:r>
    </w:p>
    <w:p w14:paraId="51CDB65E" w14:textId="77777777" w:rsidR="00D14A1B" w:rsidRPr="00C5534F" w:rsidRDefault="00D14A1B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E30E502" w14:textId="7E10AB58" w:rsidR="00BC7A4E" w:rsidRPr="00C5534F" w:rsidRDefault="00D14A1B" w:rsidP="00CD36E2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08A4DF8" wp14:editId="4BB0399B">
            <wp:extent cx="2401200" cy="1800000"/>
            <wp:effectExtent l="0" t="0" r="0" b="0"/>
            <wp:docPr id="6575555" name="Videozapis 2" descr="The Mother of the Abandoned 'Mother Teresa' | Yomimon | Biographies for kid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555" name="Videozapis 2" descr="The Mother of the Abandoned 'Mother Teresa' | Yomimon | Biographies for kids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dNtwjn1aFWg?start=9&amp;feature=oembed&quot; frameborder=&quot;0&quot; allow=&quot;accelerometer; autoplay; clipboard-write; encrypted-media; gyroscope; picture-in-picture; web-share&quot; referrerpolicy=&quot;strict-origin-when-cross-origin&quot; allowfullscreen=&quot;&quot; title=&quot;The Mother of the Abandoned &amp;#39;Mother Teresa&amp;#39; | Yomimon | Biographies for kid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3C4B" w14:textId="77777777" w:rsidR="003F4E97" w:rsidRPr="00C5534F" w:rsidRDefault="003F4E97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E84B51" w14:textId="77777777" w:rsidR="003F4E97" w:rsidRPr="00C5534F" w:rsidRDefault="003F4E97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 xml:space="preserve">Razgovor: </w:t>
      </w:r>
    </w:p>
    <w:p w14:paraId="6F21FBB1" w14:textId="20A3CCC1" w:rsidR="003F4E97" w:rsidRPr="00C5534F" w:rsidRDefault="00D14A1B" w:rsidP="003F4E97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Što smo saznali o majci Tereziji</w:t>
      </w:r>
      <w:r w:rsidR="005343CD" w:rsidRPr="00C5534F">
        <w:rPr>
          <w:rFonts w:asciiTheme="minorHAnsi" w:eastAsia="Times New Roman" w:hAnsiTheme="minorHAnsi" w:cstheme="minorHAnsi"/>
          <w:lang w:eastAsia="hr-HR"/>
        </w:rPr>
        <w:t>?</w:t>
      </w:r>
    </w:p>
    <w:p w14:paraId="71601E93" w14:textId="77777777" w:rsidR="003F4E97" w:rsidRPr="00C5534F" w:rsidRDefault="003F4E97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2001D05E" w:rsidR="009B21DF" w:rsidRPr="00C5534F" w:rsidRDefault="009B21DF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14A1B"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dobrot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  <w:r w:rsidR="00885FBF" w:rsidRPr="00C5534F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79526EC3" w14:textId="4F89D6D1" w:rsidR="006552CC" w:rsidRPr="00C5534F" w:rsidRDefault="00D14A1B" w:rsidP="00F30B5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14A1B">
        <w:rPr>
          <w:rFonts w:asciiTheme="minorHAnsi" w:hAnsiTheme="minorHAnsi" w:cstheme="minorHAnsi"/>
        </w:rPr>
        <w:t>Učenici će nacrtati veliko srce i u njega upisati ili nacrtati jedno dobro djelo koje mogu učiniti ovaj tjedan.</w:t>
      </w:r>
    </w:p>
    <w:p w14:paraId="15BA0640" w14:textId="77777777" w:rsidR="00885FBF" w:rsidRPr="00C5534F" w:rsidRDefault="00885FBF" w:rsidP="00885F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1C8E6F4A" w14:textId="77777777" w:rsidR="00885FBF" w:rsidRPr="00C5534F" w:rsidRDefault="00885FBF" w:rsidP="00885F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50198A" w14:textId="2B0F98C9" w:rsidR="00885FBF" w:rsidRPr="00C5534F" w:rsidRDefault="00D14A1B" w:rsidP="00885FBF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MAJKA TEREZIJA</w:t>
      </w:r>
    </w:p>
    <w:p w14:paraId="50B047A9" w14:textId="77777777" w:rsidR="00885FBF" w:rsidRPr="00C5534F" w:rsidRDefault="00885FBF" w:rsidP="00F30B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9D0110B" w14:textId="77777777" w:rsidR="00CD36E2" w:rsidRPr="00C5534F" w:rsidRDefault="00CD36E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B5C4DF9" w14:textId="3926D2D5" w:rsidR="006552CC" w:rsidRPr="00C5534F" w:rsidRDefault="006552CC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14A1B"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umi dobro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C25EB1C" w14:textId="0A833090" w:rsidR="00E32B23" w:rsidRPr="00C5534F" w:rsidRDefault="00D14A1B" w:rsidP="006552CC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14A1B">
        <w:rPr>
          <w:rFonts w:asciiTheme="minorHAnsi" w:eastAsia="Times New Roman" w:hAnsiTheme="minorHAnsi" w:cstheme="minorHAnsi"/>
          <w:lang w:eastAsia="hr-HR"/>
        </w:rPr>
        <w:t>U skupinama učenici će osmisliti kratke igrokaze u kojima pomažu prijatelju, bolesnom, tužnom ili osamljenom.</w:t>
      </w:r>
    </w:p>
    <w:p w14:paraId="14FD2383" w14:textId="77777777" w:rsidR="009B21DF" w:rsidRPr="00C5534F" w:rsidRDefault="009B21DF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E43A4A" w14:textId="0E1640A2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14A1B"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utija osmijeh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F9CFB88" w14:textId="6032D960" w:rsidR="00B35CDB" w:rsidRPr="00C5534F" w:rsidRDefault="00D14A1B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14A1B">
        <w:rPr>
          <w:rFonts w:asciiTheme="minorHAnsi" w:eastAsia="Times New Roman" w:hAnsiTheme="minorHAnsi" w:cstheme="minorHAnsi"/>
          <w:lang w:eastAsia="hr-HR"/>
        </w:rPr>
        <w:t>Učenici će napisati ili nacrtati nešto lijepo za prijatelja i staviti u zajedničku kutiju; svatko će izvući poruku.</w:t>
      </w:r>
    </w:p>
    <w:p w14:paraId="6DBD8F9F" w14:textId="77777777" w:rsidR="00B35CDB" w:rsidRPr="00C5534F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04DBE9" w14:textId="7826592E" w:rsidR="00E32B23" w:rsidRPr="00C5534F" w:rsidRDefault="00E32B23" w:rsidP="00E32B2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14A1B"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bro djelo – pantomima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314B1A7" w14:textId="53D08D9E" w:rsidR="00E32B23" w:rsidRPr="00C5534F" w:rsidRDefault="00D14A1B" w:rsidP="00E32B23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14A1B">
        <w:rPr>
          <w:rFonts w:asciiTheme="minorHAnsi" w:eastAsia="Times New Roman" w:hAnsiTheme="minorHAnsi" w:cstheme="minorHAnsi"/>
          <w:lang w:eastAsia="hr-HR"/>
        </w:rPr>
        <w:t>Učenici će pantomimom pokazivati dobra djela, a ostali pogađati.</w:t>
      </w:r>
    </w:p>
    <w:p w14:paraId="4D91062B" w14:textId="77777777" w:rsidR="00E32B23" w:rsidRPr="00C5534F" w:rsidRDefault="00E32B23" w:rsidP="00E32B23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C3F41" w14:textId="0D00B471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14A1B"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želi biti dobar?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DE06435" w14:textId="5306FFE3" w:rsidR="00E32B23" w:rsidRPr="00C5534F" w:rsidRDefault="00D14A1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14A1B">
        <w:rPr>
          <w:rFonts w:asciiTheme="minorHAnsi" w:eastAsia="Times New Roman" w:hAnsiTheme="minorHAnsi" w:cstheme="minorHAnsi"/>
          <w:lang w:eastAsia="hr-HR"/>
        </w:rPr>
        <w:t>Vjeroučitelj postavlja jednostavna pitanja (npr. „Što bi učinio da vidiš tužnog prijatelja?“), učenici odgovaraju.</w:t>
      </w:r>
    </w:p>
    <w:p w14:paraId="7CF33D41" w14:textId="77777777" w:rsidR="00B35CDB" w:rsidRPr="00C5534F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EE774" w14:textId="46D940E5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14A1B"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je dobrot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9D44D9D" w14:textId="3195D44D" w:rsidR="009B21DF" w:rsidRDefault="00D14A1B" w:rsidP="009B21D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14A1B">
        <w:rPr>
          <w:rFonts w:asciiTheme="minorHAnsi" w:eastAsia="Times New Roman" w:hAnsiTheme="minorHAnsi" w:cstheme="minorHAnsi"/>
          <w:lang w:eastAsia="hr-HR"/>
        </w:rPr>
        <w:t>Učenici će bojati sliku Majke Terezije i dopisati ispod „I ja želim činiti dobro“</w:t>
      </w:r>
    </w:p>
    <w:p w14:paraId="48BC356D" w14:textId="10E94611" w:rsidR="00D14A1B" w:rsidRDefault="00D14A1B" w:rsidP="009B21D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AC2BDE6" wp14:editId="5E5BF6E8">
            <wp:simplePos x="0" y="0"/>
            <wp:positionH relativeFrom="column">
              <wp:posOffset>3051175</wp:posOffset>
            </wp:positionH>
            <wp:positionV relativeFrom="paragraph">
              <wp:posOffset>169545</wp:posOffset>
            </wp:positionV>
            <wp:extent cx="2400935" cy="3599815"/>
            <wp:effectExtent l="0" t="0" r="0" b="635"/>
            <wp:wrapNone/>
            <wp:docPr id="1597440241" name="Slika 4" descr="Slika na kojoj se prikazuje skeč, crtež, jednostavni crteži s par linija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40241" name="Slika 4" descr="Slika na kojoj se prikazuje skeč, crtež, jednostavni crteži s par linija, ilustracija&#10;&#10;Sadržaj generiran uz AI možda nije toča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D5C6F95" wp14:editId="77C59D4A">
            <wp:simplePos x="0" y="0"/>
            <wp:positionH relativeFrom="column">
              <wp:posOffset>228600</wp:posOffset>
            </wp:positionH>
            <wp:positionV relativeFrom="paragraph">
              <wp:posOffset>170392</wp:posOffset>
            </wp:positionV>
            <wp:extent cx="2401200" cy="3600000"/>
            <wp:effectExtent l="0" t="0" r="0" b="635"/>
            <wp:wrapNone/>
            <wp:docPr id="558766887" name="Slika 3" descr="Slika na kojoj se prikazuje crtež, skeč, odijevanje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66887" name="Slika 3" descr="Slika na kojoj se prikazuje crtež, skeč, odijevanje, ilustracija&#10;&#10;Sadržaj generiran uz AI možda nije toča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7CDFB" w14:textId="7FD45C63" w:rsidR="00D14A1B" w:rsidRPr="00C5534F" w:rsidRDefault="00D14A1B" w:rsidP="00D14A1B">
      <w:pPr>
        <w:pStyle w:val="Odlomakpopisa"/>
        <w:tabs>
          <w:tab w:val="left" w:pos="4408"/>
        </w:tabs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ab/>
      </w:r>
      <w:r>
        <w:rPr>
          <w:rFonts w:asciiTheme="minorHAnsi" w:eastAsia="Times New Roman" w:hAnsiTheme="minorHAnsi" w:cstheme="minorHAnsi"/>
          <w:b/>
          <w:bCs/>
          <w:lang w:eastAsia="hr-HR"/>
        </w:rPr>
        <w:br w:type="textWrapping" w:clear="all"/>
      </w:r>
    </w:p>
    <w:p w14:paraId="0825749C" w14:textId="77777777" w:rsidR="00B35CDB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34954C" w14:textId="77777777" w:rsidR="00D14A1B" w:rsidRDefault="00D14A1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C5B923" w14:textId="77777777" w:rsidR="00D14A1B" w:rsidRDefault="00D14A1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B3422EC" w14:textId="77777777" w:rsidR="00D14A1B" w:rsidRDefault="00D14A1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B659A9" w14:textId="77777777" w:rsidR="00D14A1B" w:rsidRDefault="00D14A1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C21B1D" w14:textId="77777777" w:rsidR="00D14A1B" w:rsidRDefault="00D14A1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87E4D26" w14:textId="77777777" w:rsidR="00D14A1B" w:rsidRDefault="00D14A1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075E95E" w14:textId="77777777" w:rsidR="00D14A1B" w:rsidRDefault="00D14A1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6FF9DC7" w14:textId="77777777" w:rsidR="00D14A1B" w:rsidRDefault="00D14A1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1E2B6E" w14:textId="77777777" w:rsidR="00D14A1B" w:rsidRDefault="00D14A1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0E9504A" w14:textId="77777777" w:rsidR="00D14A1B" w:rsidRDefault="00D14A1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FA7613" w14:textId="77777777" w:rsidR="00D14A1B" w:rsidRDefault="00D14A1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64A237E" w14:textId="77777777" w:rsidR="00D14A1B" w:rsidRDefault="00D14A1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0693185" w14:textId="77777777" w:rsidR="00D14A1B" w:rsidRDefault="00D14A1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377B757" w14:textId="77777777" w:rsidR="00D14A1B" w:rsidRDefault="00D14A1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F932A1D" w14:textId="77777777" w:rsidR="00D14A1B" w:rsidRDefault="00D14A1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18E587D" w14:textId="77777777" w:rsidR="00D14A1B" w:rsidRDefault="00D14A1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681F65" w14:textId="77777777" w:rsidR="00D14A1B" w:rsidRDefault="00D14A1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95AA3FD" w14:textId="77777777" w:rsidR="00D14A1B" w:rsidRDefault="00D14A1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7EA6872" w14:textId="77777777" w:rsidR="00D14A1B" w:rsidRPr="00C5534F" w:rsidRDefault="00D14A1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DF9D7B6" w14:textId="77777777" w:rsidR="003E1410" w:rsidRDefault="003E1410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7520289" w14:textId="1B20FBEC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E1410"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ijepa riječ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038208F" w14:textId="5A288F13" w:rsidR="00B35CDB" w:rsidRPr="00C5534F" w:rsidRDefault="003E1410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E1410">
        <w:rPr>
          <w:rFonts w:asciiTheme="minorHAnsi" w:eastAsia="Times New Roman" w:hAnsiTheme="minorHAnsi" w:cstheme="minorHAnsi"/>
          <w:lang w:eastAsia="hr-HR"/>
        </w:rPr>
        <w:t>Učenici će sjediti u krugu. Vjeroučitelj drži srce od papira. Svaki učenik kaže jednu lijepu riječ (npr. "hvala", "volim te", "pomoći ću ti") i dodaje srce drugome.</w:t>
      </w:r>
    </w:p>
    <w:p w14:paraId="5582D551" w14:textId="77777777" w:rsidR="002A5D06" w:rsidRPr="00C5534F" w:rsidRDefault="002A5D06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592F00EF" w:rsidR="002A5D06" w:rsidRPr="00C5534F" w:rsidRDefault="002A5D06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E1410"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klonište od ljubavi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EECA5CA" w14:textId="34E62D16" w:rsidR="002A5D06" w:rsidRPr="00C5534F" w:rsidRDefault="003E1410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</w:t>
      </w:r>
      <w:r w:rsidRPr="003E1410">
        <w:rPr>
          <w:rFonts w:asciiTheme="minorHAnsi" w:eastAsia="Times New Roman" w:hAnsiTheme="minorHAnsi" w:cstheme="minorHAnsi"/>
          <w:lang w:eastAsia="hr-HR"/>
        </w:rPr>
        <w:t>ad u skupinama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3E1410">
        <w:rPr>
          <w:rFonts w:asciiTheme="minorHAnsi" w:eastAsia="Times New Roman" w:hAnsiTheme="minorHAnsi" w:cstheme="minorHAnsi"/>
          <w:lang w:eastAsia="hr-HR"/>
        </w:rPr>
        <w:t xml:space="preserve"> Učenici će u malim skupinama od kartona i bojica izraditi maketu skloništa ili doma, poput onih koje je podigla Majka Terezija.</w:t>
      </w:r>
    </w:p>
    <w:p w14:paraId="666F4FB7" w14:textId="77777777" w:rsidR="00B35CDB" w:rsidRPr="00C5534F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47ABD0" w14:textId="399E3419" w:rsidR="00A360BF" w:rsidRPr="00C5534F" w:rsidRDefault="00A360BF" w:rsidP="00A360B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E1410"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vački kružok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1D78AEC" w14:textId="522A4E30" w:rsidR="00A748D7" w:rsidRDefault="003E1410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E1410">
        <w:rPr>
          <w:rFonts w:asciiTheme="minorHAnsi" w:eastAsia="Times New Roman" w:hAnsiTheme="minorHAnsi" w:cstheme="minorHAnsi"/>
          <w:lang w:eastAsia="hr-HR"/>
        </w:rPr>
        <w:lastRenderedPageBreak/>
        <w:t>Učenici će naučiti i pjevati pjesmu</w:t>
      </w:r>
      <w:r>
        <w:rPr>
          <w:rFonts w:asciiTheme="minorHAnsi" w:eastAsia="Times New Roman" w:hAnsiTheme="minorHAnsi" w:cstheme="minorHAnsi"/>
          <w:lang w:eastAsia="hr-HR"/>
        </w:rPr>
        <w:t xml:space="preserve"> „Isuse, volim te“; 3:25; Izvor: </w:t>
      </w:r>
      <w:r w:rsidRPr="003E1410">
        <w:rPr>
          <w:rFonts w:asciiTheme="minorHAnsi" w:eastAsia="Times New Roman" w:hAnsiTheme="minorHAnsi" w:cstheme="minorHAnsi"/>
          <w:lang w:eastAsia="hr-HR"/>
        </w:rPr>
        <w:t>SRCE ISUSOVO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0E249C58" w14:textId="77777777" w:rsidR="003E1410" w:rsidRDefault="003E1410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9EB7B" w14:textId="31EA84F0" w:rsidR="003E1410" w:rsidRDefault="003E1410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CFAB898" wp14:editId="49A81E04">
            <wp:extent cx="2401200" cy="1800000"/>
            <wp:effectExtent l="0" t="0" r="0" b="0"/>
            <wp:docPr id="1016211438" name="Videozapis 5" descr="ISUSE VOLIM 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11438" name="Videozapis 5" descr="ISUSE VOLIM TE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RE8_Z7lCtGc?feature=oembed&quot; frameborder=&quot;0&quot; allow=&quot;accelerometer; autoplay; clipboard-write; encrypted-media; gyroscope; picture-in-picture; web-share&quot; referrerpolicy=&quot;strict-origin-when-cross-origin&quot; allowfullscreen=&quot;&quot; title=&quot;ISUSE VOLIM TE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5EBF" w14:textId="77777777" w:rsidR="003E1410" w:rsidRPr="00C5534F" w:rsidRDefault="003E1410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8A68AF" w14:textId="7528DD88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E1410"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puno ljubavi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5DFE550" w14:textId="1D038D62" w:rsidR="00C66389" w:rsidRPr="00C5534F" w:rsidRDefault="003E1410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E1410">
        <w:rPr>
          <w:rFonts w:asciiTheme="minorHAnsi" w:eastAsia="Times New Roman" w:hAnsiTheme="minorHAnsi" w:cstheme="minorHAnsi"/>
          <w:lang w:eastAsia="hr-HR"/>
        </w:rPr>
        <w:t>Učenici će dobiti predlošak srca. Unutar srca će napisati ili nacrtati koga vole i kome žele pomoći.</w:t>
      </w:r>
    </w:p>
    <w:p w14:paraId="1449DB13" w14:textId="77777777" w:rsidR="00C66389" w:rsidRPr="00C5534F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49B03B" w14:textId="7B3CBFC6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E1410"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nac dobrote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14F919E" w14:textId="67036A22" w:rsidR="00C66389" w:rsidRDefault="003E1410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E1410">
        <w:rPr>
          <w:rFonts w:asciiTheme="minorHAnsi" w:eastAsia="Times New Roman" w:hAnsiTheme="minorHAnsi" w:cstheme="minorHAnsi"/>
          <w:lang w:eastAsia="hr-HR"/>
        </w:rPr>
        <w:t>Učenici će spojiti ruke u krug i svatko kaže jedan dobar čin inspiriran Majkom Terezijom.</w:t>
      </w:r>
    </w:p>
    <w:p w14:paraId="19F93082" w14:textId="77777777" w:rsidR="003E1410" w:rsidRPr="00C5534F" w:rsidRDefault="003E1410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672EB5" w14:textId="0C830E23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E1410"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ji prijatelji puzzl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83B5637" w14:textId="3116C85F" w:rsidR="00C66389" w:rsidRPr="00C5534F" w:rsidRDefault="003E1410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E1410">
        <w:rPr>
          <w:rFonts w:asciiTheme="minorHAnsi" w:eastAsia="Times New Roman" w:hAnsiTheme="minorHAnsi" w:cstheme="minorHAnsi"/>
          <w:lang w:eastAsia="hr-HR"/>
        </w:rPr>
        <w:t>Učenici će sastaviti jednostavan puzzle sa slikom Majke Terezije (vjeroučitelj pripremi izrezane dijelove).</w:t>
      </w:r>
    </w:p>
    <w:p w14:paraId="00B86EDD" w14:textId="77777777" w:rsidR="00C66389" w:rsidRPr="00C5534F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6F4498" w14:textId="60765D3F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E1410"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ipele Majke Terezij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1443343" w14:textId="4B9F2072" w:rsidR="00C66389" w:rsidRDefault="003E1410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E1410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3E1410">
        <w:rPr>
          <w:rFonts w:asciiTheme="minorHAnsi" w:eastAsia="Times New Roman" w:hAnsiTheme="minorHAnsi" w:cstheme="minorHAnsi"/>
          <w:lang w:eastAsia="hr-HR"/>
        </w:rPr>
        <w:t>Učenici u parovima razgovaraju o tome kako bi se osjećali da su gladni, bolesni ili sami. Zatim razgovaraju o tome kako bi se osjećali da im netko pomogne, kao što je to činila Majka Terezija.</w:t>
      </w:r>
    </w:p>
    <w:p w14:paraId="14731D4C" w14:textId="77777777" w:rsidR="003E1410" w:rsidRDefault="003E1410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60D8642" w14:textId="2CFA93CB" w:rsidR="003E1410" w:rsidRPr="00C5534F" w:rsidRDefault="003E1410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E1410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Učenici crtaju cipele/ sandale Majke Terezije koje su skromne, iznošene, potrgane čime se ona solidarizira sa siromašnima.</w:t>
      </w:r>
    </w:p>
    <w:p w14:paraId="407AF68A" w14:textId="77777777" w:rsidR="00C66389" w:rsidRPr="00C5534F" w:rsidRDefault="00C66389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F1A12FF" w14:textId="307E095C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E1410"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ri dobrot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8C6FD1F" w14:textId="6ED0BCDF" w:rsidR="00166ACA" w:rsidRDefault="003E1410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E1410">
        <w:rPr>
          <w:rFonts w:asciiTheme="minorHAnsi" w:eastAsia="Times New Roman" w:hAnsiTheme="minorHAnsi" w:cstheme="minorHAnsi"/>
          <w:lang w:eastAsia="hr-HR"/>
        </w:rPr>
        <w:t>Učenici dobiju bijeli papirnati ubrus ili komad tkanine te plavim bojicama ili flomasterima crtaju plave pruge, oponašajući sari (odjeću) Majke Terezije, simbol njezine jednostavnosti i služenja.</w:t>
      </w:r>
    </w:p>
    <w:p w14:paraId="389611EB" w14:textId="77777777" w:rsidR="00166ACA" w:rsidRPr="00C5534F" w:rsidRDefault="00166ACA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E5E0CC0" w14:textId="526254C4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E1410"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i misionari ljubavi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BBC3586" w14:textId="50752864" w:rsidR="00C66389" w:rsidRDefault="003E1410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E1410">
        <w:rPr>
          <w:rFonts w:asciiTheme="minorHAnsi" w:eastAsia="Times New Roman" w:hAnsiTheme="minorHAnsi" w:cstheme="minorHAnsi"/>
          <w:lang w:eastAsia="hr-HR"/>
        </w:rPr>
        <w:t>Razred se dogovori za jednu zajedničku akciju, npr. prikupljanje slatkiša za djecu u domu ili crtanje čestitki za starije osobe u domu za umirovljenike.</w:t>
      </w:r>
    </w:p>
    <w:p w14:paraId="46A75884" w14:textId="77777777" w:rsidR="00B141C2" w:rsidRDefault="00B141C2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0C1D26" w14:textId="076C163D" w:rsidR="00B141C2" w:rsidRPr="00C5534F" w:rsidRDefault="00B141C2" w:rsidP="00B141C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C97D0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141C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Dobro djelo u tajnosti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A92BA90" w14:textId="7B357CDE" w:rsidR="00B141C2" w:rsidRDefault="00B141C2" w:rsidP="00B141C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B141C2">
        <w:rPr>
          <w:rFonts w:asciiTheme="minorHAnsi" w:eastAsia="Times New Roman" w:hAnsiTheme="minorHAnsi" w:cstheme="minorHAnsi"/>
          <w:lang w:eastAsia="hr-HR"/>
        </w:rPr>
        <w:t>Učenici izvuku papirić s dobrim djelom koje trebaju učiniti do kraja dana.</w:t>
      </w:r>
    </w:p>
    <w:p w14:paraId="3AF62977" w14:textId="77777777" w:rsidR="00C97D09" w:rsidRDefault="00C97D09" w:rsidP="00B141C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709643C9" w:rsidR="00C97D09" w:rsidRPr="00844448" w:rsidRDefault="00C97D09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1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C97D0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5BCE7EC0" w:rsidR="00C97D09" w:rsidRPr="00D4525F" w:rsidRDefault="00C97D09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C97D09">
        <w:rPr>
          <w:rFonts w:ascii="Calibri" w:eastAsia="Times New Roman" w:hAnsi="Calibri" w:cs="Calibri"/>
          <w:b/>
          <w:bCs/>
          <w:lang w:eastAsia="hr-HR"/>
        </w:rPr>
        <w:t>Priča o dva vrapčića</w:t>
      </w:r>
    </w:p>
    <w:p w14:paraId="37E8C1E3" w14:textId="77777777" w:rsidR="00C97D09" w:rsidRPr="00C97D09" w:rsidRDefault="00C97D09" w:rsidP="00C97D09">
      <w:pPr>
        <w:spacing w:after="0"/>
        <w:rPr>
          <w:rFonts w:ascii="Calibri" w:eastAsia="Times New Roman" w:hAnsi="Calibri" w:cs="Calibri"/>
          <w:lang w:eastAsia="hr-HR"/>
        </w:rPr>
      </w:pPr>
      <w:r w:rsidRPr="00C97D09">
        <w:rPr>
          <w:rFonts w:ascii="Calibri" w:eastAsia="Times New Roman" w:hAnsi="Calibri" w:cs="Calibri"/>
          <w:lang w:eastAsia="hr-HR"/>
        </w:rPr>
        <w:t>Jednog hladnog jutra, mali vrapčić imenom Cvrkutko sjedio je na grani i drhtao. Nije mogao pronaći dovoljno mrvica za doručak. Bio je tužan i gladan.</w:t>
      </w:r>
    </w:p>
    <w:p w14:paraId="7762F588" w14:textId="77777777" w:rsidR="00C97D09" w:rsidRPr="00C97D09" w:rsidRDefault="00C97D09" w:rsidP="00C97D09">
      <w:pPr>
        <w:spacing w:after="0"/>
        <w:rPr>
          <w:rFonts w:ascii="Calibri" w:eastAsia="Times New Roman" w:hAnsi="Calibri" w:cs="Calibri"/>
          <w:lang w:eastAsia="hr-HR"/>
        </w:rPr>
      </w:pPr>
      <w:r w:rsidRPr="00C97D09">
        <w:rPr>
          <w:rFonts w:ascii="Calibri" w:eastAsia="Times New Roman" w:hAnsi="Calibri" w:cs="Calibri"/>
          <w:lang w:eastAsia="hr-HR"/>
        </w:rPr>
        <w:t>Uto je doletio njegov prijatelj, vrapčić Flekica. Flekica je u kljunu nosio veliku, slasnu mrvicu kruha koju je pronašao ispod pekarskog prozora. Kada je vidio tužnog Cvrkutka, nije dvojio ni trenutka. Sletio je pokraj njega i polovicu svoje mrvice stavio pred Cvrkutka.</w:t>
      </w:r>
    </w:p>
    <w:p w14:paraId="2A725AF8" w14:textId="77777777" w:rsidR="00C97D09" w:rsidRPr="00C97D09" w:rsidRDefault="00C97D09" w:rsidP="00C97D09">
      <w:pPr>
        <w:spacing w:after="0"/>
        <w:rPr>
          <w:rFonts w:ascii="Calibri" w:eastAsia="Times New Roman" w:hAnsi="Calibri" w:cs="Calibri"/>
          <w:lang w:eastAsia="hr-HR"/>
        </w:rPr>
      </w:pPr>
      <w:r w:rsidRPr="00C97D09">
        <w:rPr>
          <w:rFonts w:ascii="Calibri" w:eastAsia="Times New Roman" w:hAnsi="Calibri" w:cs="Calibri"/>
          <w:lang w:eastAsia="hr-HR"/>
        </w:rPr>
        <w:t>"Izvoli, prijatelju," rekao je Flekica.</w:t>
      </w:r>
    </w:p>
    <w:p w14:paraId="0018999D" w14:textId="77777777" w:rsidR="00C97D09" w:rsidRPr="00C97D09" w:rsidRDefault="00C97D09" w:rsidP="00C97D09">
      <w:pPr>
        <w:spacing w:after="0"/>
        <w:rPr>
          <w:rFonts w:ascii="Calibri" w:eastAsia="Times New Roman" w:hAnsi="Calibri" w:cs="Calibri"/>
          <w:lang w:eastAsia="hr-HR"/>
        </w:rPr>
      </w:pPr>
      <w:r w:rsidRPr="00C97D09">
        <w:rPr>
          <w:rFonts w:ascii="Calibri" w:eastAsia="Times New Roman" w:hAnsi="Calibri" w:cs="Calibri"/>
          <w:lang w:eastAsia="hr-HR"/>
        </w:rPr>
        <w:t>Cvrkutko ga je iznenađeno pogledao. "Ali... to je tvoj doručak! I ti ćeš biti gladan!"</w:t>
      </w:r>
    </w:p>
    <w:p w14:paraId="4AC9D462" w14:textId="77777777" w:rsidR="00C97D09" w:rsidRPr="00C97D09" w:rsidRDefault="00C97D09" w:rsidP="00C97D09">
      <w:pPr>
        <w:spacing w:after="0"/>
        <w:rPr>
          <w:rFonts w:ascii="Calibri" w:eastAsia="Times New Roman" w:hAnsi="Calibri" w:cs="Calibri"/>
          <w:lang w:eastAsia="hr-HR"/>
        </w:rPr>
      </w:pPr>
      <w:r w:rsidRPr="00C97D09">
        <w:rPr>
          <w:rFonts w:ascii="Calibri" w:eastAsia="Times New Roman" w:hAnsi="Calibri" w:cs="Calibri"/>
          <w:lang w:eastAsia="hr-HR"/>
        </w:rPr>
        <w:t>Flekica je veselo cvrknuo: "Ne brini! Kad podijelimo, obojici će nam biti toplije u srcu, a to grije bolje od bilo koje mrvice!"</w:t>
      </w:r>
    </w:p>
    <w:p w14:paraId="682D097D" w14:textId="1D6FECE9" w:rsidR="00C97D09" w:rsidRPr="00D4525F" w:rsidRDefault="00C97D09" w:rsidP="00C97D09">
      <w:pPr>
        <w:spacing w:after="0"/>
        <w:rPr>
          <w:rFonts w:ascii="Calibri" w:eastAsia="Times New Roman" w:hAnsi="Calibri" w:cs="Calibri"/>
          <w:lang w:eastAsia="hr-HR"/>
        </w:rPr>
      </w:pPr>
      <w:r w:rsidRPr="00C97D09">
        <w:rPr>
          <w:rFonts w:ascii="Calibri" w:eastAsia="Times New Roman" w:hAnsi="Calibri" w:cs="Calibri"/>
          <w:lang w:eastAsia="hr-HR"/>
        </w:rPr>
        <w:t xml:space="preserve">I zaista, dok su zajedno jeli, Cvrkutko više nije osjećao hladnoću. Osjećao je toplinu velikog prijateljstva. </w:t>
      </w:r>
    </w:p>
    <w:p w14:paraId="20F6D102" w14:textId="46FFBF62" w:rsidR="00C97D09" w:rsidRPr="00C5534F" w:rsidRDefault="00C97D09" w:rsidP="00C97D0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Pr="00C97D09">
        <w:rPr>
          <w:rFonts w:ascii="Calibri" w:eastAsia="Times New Roman" w:hAnsi="Calibri" w:cs="Calibri"/>
          <w:lang w:eastAsia="hr-HR"/>
        </w:rPr>
        <w:t>Baš kao što je Majka Terezija grijala srca ljudi svojom dobrotom, tako je i mali Flekica ugrijao srce svoga prijatelja.</w:t>
      </w:r>
    </w:p>
    <w:p w14:paraId="63CD92ED" w14:textId="77777777" w:rsidR="00C66389" w:rsidRPr="00C5534F" w:rsidRDefault="00C66389" w:rsidP="00C97D0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20364E44" w:rsidR="00441742" w:rsidRPr="00C5534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C97D0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4D00E6B9" w:rsidR="00441742" w:rsidRPr="00C5534F" w:rsidRDefault="00DA4DDC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u bilježnicu prepisati</w:t>
      </w:r>
      <w:r w:rsidR="00B141C2">
        <w:rPr>
          <w:rFonts w:asciiTheme="minorHAnsi" w:eastAsia="Times New Roman" w:hAnsiTheme="minorHAnsi" w:cstheme="minorHAnsi"/>
          <w:lang w:eastAsia="hr-HR"/>
        </w:rPr>
        <w:t xml:space="preserve"> i dopuniti ponuđenim riječima</w:t>
      </w:r>
      <w:r w:rsidRPr="00C5534F">
        <w:rPr>
          <w:rFonts w:asciiTheme="minorHAnsi" w:eastAsia="Times New Roman" w:hAnsiTheme="minorHAnsi" w:cstheme="minorHAnsi"/>
          <w:lang w:eastAsia="hr-HR"/>
        </w:rPr>
        <w:t>:</w:t>
      </w:r>
    </w:p>
    <w:p w14:paraId="15284FC3" w14:textId="4FBFBC4A" w:rsidR="00382321" w:rsidRPr="00C5534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</w:p>
    <w:p w14:paraId="3F312628" w14:textId="77777777" w:rsidR="00382321" w:rsidRPr="00C5534F" w:rsidRDefault="00382321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450EDD" w14:textId="77777777" w:rsidR="00B141C2" w:rsidRPr="00C5534F" w:rsidRDefault="00B141C2" w:rsidP="00B141C2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MAJKA TEREZIJA</w:t>
      </w:r>
    </w:p>
    <w:p w14:paraId="1E528520" w14:textId="77777777" w:rsidR="002556B7" w:rsidRPr="00C5534F" w:rsidRDefault="002556B7" w:rsidP="002556B7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6E4D4856" w14:textId="77D26168" w:rsidR="00B141C2" w:rsidRPr="00A92B48" w:rsidRDefault="00B141C2" w:rsidP="00A92B48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92B48">
        <w:rPr>
          <w:rFonts w:asciiTheme="minorHAnsi" w:eastAsia="Times New Roman" w:hAnsiTheme="minorHAnsi" w:cstheme="minorHAnsi"/>
          <w:sz w:val="52"/>
          <w:szCs w:val="52"/>
          <w:lang w:eastAsia="hr-HR"/>
        </w:rPr>
        <w:t>DOBROTA ZNAČI POMAGATI _________ I LJUBITI ________.</w:t>
      </w:r>
    </w:p>
    <w:p w14:paraId="051FE445" w14:textId="09A7329C" w:rsidR="00E32B23" w:rsidRPr="00B141C2" w:rsidRDefault="00B141C2" w:rsidP="00B141C2">
      <w:pPr>
        <w:pStyle w:val="Odlomakpopisa"/>
        <w:spacing w:after="0" w:line="240" w:lineRule="auto"/>
        <w:jc w:val="right"/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</w:pPr>
      <w:r w:rsidRPr="00B141C2"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  <w:t>BOGA, DRUGE</w:t>
      </w:r>
      <w:r w:rsidRPr="00B141C2">
        <w:rPr>
          <w:rFonts w:asciiTheme="minorHAnsi" w:eastAsia="Times New Roman" w:hAnsiTheme="minorHAnsi" w:cstheme="minorHAnsi"/>
          <w:color w:val="00B050"/>
          <w:sz w:val="52"/>
          <w:szCs w:val="52"/>
          <w:lang w:eastAsia="hr-HR"/>
        </w:rPr>
        <w:tab/>
      </w:r>
    </w:p>
    <w:p w14:paraId="19465757" w14:textId="77777777" w:rsidR="002556B7" w:rsidRPr="00C5534F" w:rsidRDefault="002556B7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6D74E38" w14:textId="53F0E427" w:rsidR="00441742" w:rsidRPr="00C5534F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97D0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0CE06069" w14:textId="24B3A636" w:rsidR="00441742" w:rsidRPr="00C5534F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</w:t>
      </w:r>
      <w:r w:rsidR="00B141C2">
        <w:rPr>
          <w:rFonts w:asciiTheme="minorHAnsi" w:eastAsia="Times New Roman" w:hAnsiTheme="minorHAnsi" w:cstheme="minorHAnsi"/>
          <w:lang w:eastAsia="hr-HR"/>
        </w:rPr>
        <w:t xml:space="preserve">1. zadatak iz 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RB, str. </w:t>
      </w:r>
      <w:r w:rsidR="002556B7" w:rsidRPr="00C5534F">
        <w:rPr>
          <w:rFonts w:asciiTheme="minorHAnsi" w:eastAsia="Times New Roman" w:hAnsiTheme="minorHAnsi" w:cstheme="minorHAnsi"/>
          <w:lang w:eastAsia="hr-HR"/>
        </w:rPr>
        <w:t>2</w:t>
      </w:r>
      <w:r w:rsidR="00B141C2">
        <w:rPr>
          <w:rFonts w:asciiTheme="minorHAnsi" w:eastAsia="Times New Roman" w:hAnsiTheme="minorHAnsi" w:cstheme="minorHAnsi"/>
          <w:lang w:eastAsia="hr-HR"/>
        </w:rPr>
        <w:t>2.</w:t>
      </w:r>
    </w:p>
    <w:p w14:paraId="16DF5A1D" w14:textId="77777777" w:rsidR="00441742" w:rsidRPr="00C5534F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190C655" w14:textId="14E5BEF4" w:rsidR="00441742" w:rsidRPr="00C5534F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C97D0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7A155C67" w14:textId="4FBC2817" w:rsidR="00441742" w:rsidRPr="00C5534F" w:rsidRDefault="00441742" w:rsidP="00441742">
      <w:pPr>
        <w:spacing w:after="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B141C2" w:rsidRPr="00B141C2">
        <w:rPr>
          <w:rFonts w:asciiTheme="minorHAnsi" w:eastAsia="Times New Roman" w:hAnsiTheme="minorHAnsi" w:cstheme="minorHAnsi"/>
          <w:lang w:eastAsia="hr-HR"/>
        </w:rPr>
        <w:t>BOŽJI PRIJATELJI</w:t>
      </w:r>
      <w:r w:rsidRPr="00C5534F">
        <w:rPr>
          <w:rFonts w:asciiTheme="minorHAnsi" w:eastAsia="Times New Roman" w:hAnsiTheme="minorHAnsi" w:cstheme="minorHAnsi"/>
          <w:lang w:eastAsia="hr-HR"/>
        </w:rPr>
        <w:t>”</w:t>
      </w:r>
      <w:r w:rsidR="00B141C2">
        <w:rPr>
          <w:rFonts w:asciiTheme="minorHAnsi" w:eastAsia="Times New Roman" w:hAnsiTheme="minorHAnsi" w:cstheme="minorHAnsi"/>
          <w:lang w:eastAsia="hr-HR"/>
        </w:rPr>
        <w:t xml:space="preserve"> - memory</w:t>
      </w:r>
      <w:r w:rsidR="00AA0F98"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3A205E88" w14:textId="77777777" w:rsidR="00441742" w:rsidRPr="00C5534F" w:rsidRDefault="00441742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12A8FEBB" w:rsidR="003C701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C97D0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597CAA3" w14:textId="2205AA3E" w:rsidR="00DF4B57" w:rsidRPr="00C5534F" w:rsidRDefault="00B141C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141C2">
        <w:rPr>
          <w:rFonts w:asciiTheme="minorHAnsi" w:eastAsia="Times New Roman" w:hAnsiTheme="minorHAnsi" w:cstheme="minorHAnsi"/>
          <w:highlight w:val="cyan"/>
          <w:lang w:eastAsia="hr-HR"/>
        </w:rPr>
        <w:t>Učenici će na znak vjeroučitelja napraviti što smješniju grimasu na licu. Vjeroučitelj može odabrati najveseliju. Nakon kratkog smijeha svi sjednu i nastavljaju s radom.</w:t>
      </w:r>
    </w:p>
    <w:p w14:paraId="61134B9D" w14:textId="77777777" w:rsidR="009B21DF" w:rsidRPr="00C5534F" w:rsidRDefault="009B21D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66172F" w14:textId="77777777" w:rsidR="00DA4DDC" w:rsidRPr="00C5534F" w:rsidRDefault="00DA4DD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5C7758" w:rsidRDefault="00443BF6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2E1D67B6" w14:textId="77777777" w:rsidR="00C97D09" w:rsidRPr="00C97D09" w:rsidRDefault="00C97D09" w:rsidP="00C97D09">
      <w:pPr>
        <w:pStyle w:val="Odlomakpopisa"/>
        <w:numPr>
          <w:ilvl w:val="0"/>
          <w:numId w:val="80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C97D09">
        <w:rPr>
          <w:rFonts w:asciiTheme="minorHAnsi" w:hAnsiTheme="minorHAnsi" w:cstheme="minorHAnsi"/>
        </w:rPr>
        <w:t xml:space="preserve">Kako mi danas možemo biti poput Majke Terezije? </w:t>
      </w:r>
    </w:p>
    <w:p w14:paraId="30AD4CA2" w14:textId="77777777" w:rsidR="00C97D09" w:rsidRPr="00C97D09" w:rsidRDefault="00C97D09" w:rsidP="00C97D09">
      <w:pPr>
        <w:pStyle w:val="Odlomakpopisa"/>
        <w:numPr>
          <w:ilvl w:val="0"/>
          <w:numId w:val="80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C97D09">
        <w:rPr>
          <w:rFonts w:asciiTheme="minorHAnsi" w:hAnsiTheme="minorHAnsi" w:cstheme="minorHAnsi"/>
        </w:rPr>
        <w:t xml:space="preserve">Možemo li pomoći mami ili tati? </w:t>
      </w:r>
    </w:p>
    <w:p w14:paraId="567410C6" w14:textId="77777777" w:rsidR="00C97D09" w:rsidRPr="00C97D09" w:rsidRDefault="00C97D09" w:rsidP="00C97D09">
      <w:pPr>
        <w:pStyle w:val="Odlomakpopisa"/>
        <w:numPr>
          <w:ilvl w:val="0"/>
          <w:numId w:val="80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C97D09">
        <w:rPr>
          <w:rFonts w:asciiTheme="minorHAnsi" w:hAnsiTheme="minorHAnsi" w:cstheme="minorHAnsi"/>
        </w:rPr>
        <w:t xml:space="preserve">Možemo li podijeliti sendvič s prijateljem? </w:t>
      </w:r>
    </w:p>
    <w:p w14:paraId="2928C548" w14:textId="2C7748AC" w:rsidR="00DA4DDC" w:rsidRPr="00C97D09" w:rsidRDefault="00C97D09" w:rsidP="00C97D09">
      <w:pPr>
        <w:pStyle w:val="Odlomakpopisa"/>
        <w:numPr>
          <w:ilvl w:val="0"/>
          <w:numId w:val="80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C97D09">
        <w:rPr>
          <w:rFonts w:asciiTheme="minorHAnsi" w:hAnsiTheme="minorHAnsi" w:cstheme="minorHAnsi"/>
        </w:rPr>
        <w:t>Možemo li utješiti nekoga tko je tužan?</w:t>
      </w:r>
    </w:p>
    <w:p w14:paraId="649CF63D" w14:textId="77777777" w:rsidR="00C97D09" w:rsidRPr="00C5534F" w:rsidRDefault="00C97D09" w:rsidP="0022603D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77777777" w:rsidR="00443BF6" w:rsidRPr="00C5534F" w:rsidRDefault="0022603D" w:rsidP="0022603D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47811111" w14:textId="0929ACCF" w:rsidR="00443BF6" w:rsidRPr="00C97D09" w:rsidRDefault="00C97D09" w:rsidP="00C97D09">
      <w:pPr>
        <w:pStyle w:val="Odlomakpopisa"/>
        <w:numPr>
          <w:ilvl w:val="0"/>
          <w:numId w:val="81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C97D09">
        <w:rPr>
          <w:rFonts w:asciiTheme="minorHAnsi" w:hAnsiTheme="minorHAnsi" w:cstheme="minorHAnsi"/>
        </w:rPr>
        <w:t>Svetci su Božji prijatelji. Oni nas uče kako voljeti i pomagati drugima. I mi možemo biti mali svetci kada činimo dobro.</w:t>
      </w:r>
    </w:p>
    <w:p w14:paraId="065AD181" w14:textId="77777777" w:rsidR="00C97D09" w:rsidRPr="00C5534F" w:rsidRDefault="00C97D09" w:rsidP="00443BF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EBA7B5D" w14:textId="3E1E79A7" w:rsidR="00E3187E" w:rsidRPr="00C5534F" w:rsidRDefault="00AA0F98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</w:t>
      </w:r>
      <w:r w:rsidR="00C97D09">
        <w:rPr>
          <w:rFonts w:asciiTheme="minorHAnsi" w:eastAsia="Times New Roman" w:hAnsiTheme="minorHAnsi" w:cstheme="minorHAnsi"/>
          <w:lang w:eastAsia="hr-HR"/>
        </w:rPr>
        <w:t xml:space="preserve">1. zadatka iz 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RB, str. </w:t>
      </w:r>
      <w:r w:rsidR="0022603D" w:rsidRPr="00C5534F">
        <w:rPr>
          <w:rFonts w:asciiTheme="minorHAnsi" w:eastAsia="Times New Roman" w:hAnsiTheme="minorHAnsi" w:cstheme="minorHAnsi"/>
          <w:lang w:eastAsia="hr-HR"/>
        </w:rPr>
        <w:t>2</w:t>
      </w:r>
      <w:r w:rsidR="00C97D09">
        <w:rPr>
          <w:rFonts w:asciiTheme="minorHAnsi" w:eastAsia="Times New Roman" w:hAnsiTheme="minorHAnsi" w:cstheme="minorHAnsi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507A7FEB" w14:textId="77777777" w:rsidR="0051551E" w:rsidRPr="00C5534F" w:rsidRDefault="0051551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142432F" w14:textId="2E257375" w:rsidR="00443BF6" w:rsidRDefault="00C97D09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97D09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23859A19" w14:textId="77777777" w:rsidR="00C97D09" w:rsidRPr="00C5534F" w:rsidRDefault="00C97D09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6D45F24" w14:textId="390EA0F9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6E9B2E3" w14:textId="681FDD0D" w:rsidR="00524157" w:rsidRPr="00C5534F" w:rsidRDefault="00C97D09" w:rsidP="00AA0F98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C97D09">
        <w:rPr>
          <w:rFonts w:asciiTheme="minorHAnsi" w:eastAsia="Times New Roman" w:hAnsiTheme="minorHAnsi" w:cstheme="minorHAnsi"/>
          <w:sz w:val="56"/>
          <w:szCs w:val="56"/>
          <w:lang w:eastAsia="hr-HR"/>
        </w:rPr>
        <w:t>BOŽE, HVALA TI ZA MAJKU TEREZIJU. NAUČI I NAS DA VOLIMO I POMAŽEMO DRUGIMA. AMEN.</w:t>
      </w:r>
    </w:p>
    <w:p w14:paraId="4B144990" w14:textId="77777777" w:rsidR="00DF4B57" w:rsidRPr="00C5534F" w:rsidRDefault="00DF4B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DF4B57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1B08C1"/>
    <w:multiLevelType w:val="hybridMultilevel"/>
    <w:tmpl w:val="C256DD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3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8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8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79"/>
  </w:num>
  <w:num w:numId="2" w16cid:durableId="1135486996">
    <w:abstractNumId w:val="36"/>
  </w:num>
  <w:num w:numId="3" w16cid:durableId="114371928">
    <w:abstractNumId w:val="49"/>
  </w:num>
  <w:num w:numId="4" w16cid:durableId="1649943157">
    <w:abstractNumId w:val="20"/>
  </w:num>
  <w:num w:numId="5" w16cid:durableId="940065013">
    <w:abstractNumId w:val="63"/>
  </w:num>
  <w:num w:numId="6" w16cid:durableId="606619905">
    <w:abstractNumId w:val="38"/>
  </w:num>
  <w:num w:numId="7" w16cid:durableId="201334518">
    <w:abstractNumId w:val="42"/>
  </w:num>
  <w:num w:numId="8" w16cid:durableId="1005322571">
    <w:abstractNumId w:val="7"/>
  </w:num>
  <w:num w:numId="9" w16cid:durableId="467356630">
    <w:abstractNumId w:val="71"/>
  </w:num>
  <w:num w:numId="10" w16cid:durableId="1095246480">
    <w:abstractNumId w:val="78"/>
  </w:num>
  <w:num w:numId="11" w16cid:durableId="34354503">
    <w:abstractNumId w:val="10"/>
  </w:num>
  <w:num w:numId="12" w16cid:durableId="1119958149">
    <w:abstractNumId w:val="1"/>
  </w:num>
  <w:num w:numId="13" w16cid:durableId="584388689">
    <w:abstractNumId w:val="31"/>
  </w:num>
  <w:num w:numId="14" w16cid:durableId="1358894193">
    <w:abstractNumId w:val="73"/>
  </w:num>
  <w:num w:numId="15" w16cid:durableId="1682316378">
    <w:abstractNumId w:val="70"/>
  </w:num>
  <w:num w:numId="16" w16cid:durableId="2073312340">
    <w:abstractNumId w:val="43"/>
  </w:num>
  <w:num w:numId="17" w16cid:durableId="1783840158">
    <w:abstractNumId w:val="18"/>
  </w:num>
  <w:num w:numId="18" w16cid:durableId="144005763">
    <w:abstractNumId w:val="8"/>
  </w:num>
  <w:num w:numId="19" w16cid:durableId="758067493">
    <w:abstractNumId w:val="30"/>
  </w:num>
  <w:num w:numId="20" w16cid:durableId="1726295324">
    <w:abstractNumId w:val="57"/>
  </w:num>
  <w:num w:numId="21" w16cid:durableId="247927988">
    <w:abstractNumId w:val="69"/>
  </w:num>
  <w:num w:numId="22" w16cid:durableId="1280914241">
    <w:abstractNumId w:val="9"/>
  </w:num>
  <w:num w:numId="23" w16cid:durableId="498274726">
    <w:abstractNumId w:val="60"/>
  </w:num>
  <w:num w:numId="24" w16cid:durableId="1786211">
    <w:abstractNumId w:val="37"/>
  </w:num>
  <w:num w:numId="25" w16cid:durableId="1113206760">
    <w:abstractNumId w:val="0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39"/>
  </w:num>
  <w:num w:numId="29" w16cid:durableId="1444686167">
    <w:abstractNumId w:val="33"/>
  </w:num>
  <w:num w:numId="30" w16cid:durableId="1950773626">
    <w:abstractNumId w:val="46"/>
  </w:num>
  <w:num w:numId="31" w16cid:durableId="2057586594">
    <w:abstractNumId w:val="50"/>
  </w:num>
  <w:num w:numId="32" w16cid:durableId="577130591">
    <w:abstractNumId w:val="15"/>
  </w:num>
  <w:num w:numId="33" w16cid:durableId="1117792532">
    <w:abstractNumId w:val="32"/>
  </w:num>
  <w:num w:numId="34" w16cid:durableId="1674260747">
    <w:abstractNumId w:val="27"/>
  </w:num>
  <w:num w:numId="35" w16cid:durableId="2110660607">
    <w:abstractNumId w:val="41"/>
  </w:num>
  <w:num w:numId="36" w16cid:durableId="1327321220">
    <w:abstractNumId w:val="29"/>
  </w:num>
  <w:num w:numId="37" w16cid:durableId="776023584">
    <w:abstractNumId w:val="44"/>
  </w:num>
  <w:num w:numId="38" w16cid:durableId="1615092890">
    <w:abstractNumId w:val="55"/>
  </w:num>
  <w:num w:numId="39" w16cid:durableId="503936397">
    <w:abstractNumId w:val="80"/>
  </w:num>
  <w:num w:numId="40" w16cid:durableId="1747723765">
    <w:abstractNumId w:val="67"/>
  </w:num>
  <w:num w:numId="41" w16cid:durableId="995955850">
    <w:abstractNumId w:val="28"/>
  </w:num>
  <w:num w:numId="42" w16cid:durableId="1717969108">
    <w:abstractNumId w:val="35"/>
  </w:num>
  <w:num w:numId="43" w16cid:durableId="556745799">
    <w:abstractNumId w:val="11"/>
  </w:num>
  <w:num w:numId="44" w16cid:durableId="1110202565">
    <w:abstractNumId w:val="48"/>
  </w:num>
  <w:num w:numId="45" w16cid:durableId="2103841801">
    <w:abstractNumId w:val="56"/>
  </w:num>
  <w:num w:numId="46" w16cid:durableId="837885752">
    <w:abstractNumId w:val="61"/>
  </w:num>
  <w:num w:numId="47" w16cid:durableId="734397760">
    <w:abstractNumId w:val="12"/>
  </w:num>
  <w:num w:numId="48" w16cid:durableId="568153637">
    <w:abstractNumId w:val="22"/>
  </w:num>
  <w:num w:numId="49" w16cid:durableId="749539812">
    <w:abstractNumId w:val="16"/>
  </w:num>
  <w:num w:numId="50" w16cid:durableId="1979145626">
    <w:abstractNumId w:val="23"/>
  </w:num>
  <w:num w:numId="51" w16cid:durableId="1701322549">
    <w:abstractNumId w:val="76"/>
  </w:num>
  <w:num w:numId="52" w16cid:durableId="1816952040">
    <w:abstractNumId w:val="19"/>
  </w:num>
  <w:num w:numId="53" w16cid:durableId="1266881578">
    <w:abstractNumId w:val="45"/>
  </w:num>
  <w:num w:numId="54" w16cid:durableId="1568228238">
    <w:abstractNumId w:val="64"/>
  </w:num>
  <w:num w:numId="55" w16cid:durableId="1088964625">
    <w:abstractNumId w:val="68"/>
  </w:num>
  <w:num w:numId="56" w16cid:durableId="717823798">
    <w:abstractNumId w:val="17"/>
  </w:num>
  <w:num w:numId="57" w16cid:durableId="1745757791">
    <w:abstractNumId w:val="47"/>
  </w:num>
  <w:num w:numId="58" w16cid:durableId="1434743041">
    <w:abstractNumId w:val="5"/>
  </w:num>
  <w:num w:numId="59" w16cid:durableId="1744912084">
    <w:abstractNumId w:val="2"/>
  </w:num>
  <w:num w:numId="60" w16cid:durableId="420641793">
    <w:abstractNumId w:val="77"/>
  </w:num>
  <w:num w:numId="61" w16cid:durableId="417142782">
    <w:abstractNumId w:val="26"/>
  </w:num>
  <w:num w:numId="62" w16cid:durableId="315258329">
    <w:abstractNumId w:val="54"/>
  </w:num>
  <w:num w:numId="63" w16cid:durableId="459879171">
    <w:abstractNumId w:val="52"/>
  </w:num>
  <w:num w:numId="64" w16cid:durableId="1476332229">
    <w:abstractNumId w:val="58"/>
  </w:num>
  <w:num w:numId="65" w16cid:durableId="442304059">
    <w:abstractNumId w:val="51"/>
  </w:num>
  <w:num w:numId="66" w16cid:durableId="1487819334">
    <w:abstractNumId w:val="24"/>
  </w:num>
  <w:num w:numId="67" w16cid:durableId="545334330">
    <w:abstractNumId w:val="74"/>
  </w:num>
  <w:num w:numId="68" w16cid:durableId="2069959733">
    <w:abstractNumId w:val="66"/>
  </w:num>
  <w:num w:numId="69" w16cid:durableId="1858234532">
    <w:abstractNumId w:val="21"/>
  </w:num>
  <w:num w:numId="70" w16cid:durableId="212936233">
    <w:abstractNumId w:val="34"/>
  </w:num>
  <w:num w:numId="71" w16cid:durableId="1525099285">
    <w:abstractNumId w:val="75"/>
  </w:num>
  <w:num w:numId="72" w16cid:durableId="780102338">
    <w:abstractNumId w:val="72"/>
  </w:num>
  <w:num w:numId="73" w16cid:durableId="1525367331">
    <w:abstractNumId w:val="81"/>
  </w:num>
  <w:num w:numId="74" w16cid:durableId="999967141">
    <w:abstractNumId w:val="13"/>
  </w:num>
  <w:num w:numId="75" w16cid:durableId="1567063210">
    <w:abstractNumId w:val="62"/>
  </w:num>
  <w:num w:numId="76" w16cid:durableId="1581479532">
    <w:abstractNumId w:val="59"/>
  </w:num>
  <w:num w:numId="77" w16cid:durableId="1619215530">
    <w:abstractNumId w:val="65"/>
  </w:num>
  <w:num w:numId="78" w16cid:durableId="200480550">
    <w:abstractNumId w:val="53"/>
  </w:num>
  <w:num w:numId="79" w16cid:durableId="2080595388">
    <w:abstractNumId w:val="40"/>
  </w:num>
  <w:num w:numId="80" w16cid:durableId="1675953589">
    <w:abstractNumId w:val="25"/>
  </w:num>
  <w:num w:numId="81" w16cid:durableId="1202592078">
    <w:abstractNumId w:val="6"/>
  </w:num>
  <w:num w:numId="82" w16cid:durableId="126079790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35D60"/>
    <w:rsid w:val="00041B13"/>
    <w:rsid w:val="00050D3E"/>
    <w:rsid w:val="00055BC6"/>
    <w:rsid w:val="00070106"/>
    <w:rsid w:val="000B3005"/>
    <w:rsid w:val="000B462F"/>
    <w:rsid w:val="000C3A03"/>
    <w:rsid w:val="000D1664"/>
    <w:rsid w:val="000D7A99"/>
    <w:rsid w:val="000E2AD6"/>
    <w:rsid w:val="000E2AF9"/>
    <w:rsid w:val="000E7DB7"/>
    <w:rsid w:val="000F13EF"/>
    <w:rsid w:val="0010604E"/>
    <w:rsid w:val="0011614A"/>
    <w:rsid w:val="00116E7A"/>
    <w:rsid w:val="00120262"/>
    <w:rsid w:val="00120B07"/>
    <w:rsid w:val="00121BDF"/>
    <w:rsid w:val="00132DD2"/>
    <w:rsid w:val="001332A8"/>
    <w:rsid w:val="00143790"/>
    <w:rsid w:val="0016384B"/>
    <w:rsid w:val="00166ACA"/>
    <w:rsid w:val="00182352"/>
    <w:rsid w:val="00183193"/>
    <w:rsid w:val="00184DF7"/>
    <w:rsid w:val="001967E0"/>
    <w:rsid w:val="001A1325"/>
    <w:rsid w:val="001B6BCE"/>
    <w:rsid w:val="001F42FB"/>
    <w:rsid w:val="00202F39"/>
    <w:rsid w:val="00205DFA"/>
    <w:rsid w:val="00205E6B"/>
    <w:rsid w:val="0021638B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83273"/>
    <w:rsid w:val="00284291"/>
    <w:rsid w:val="00293D57"/>
    <w:rsid w:val="002974B8"/>
    <w:rsid w:val="002A5D06"/>
    <w:rsid w:val="002B0F6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254E2"/>
    <w:rsid w:val="0033353E"/>
    <w:rsid w:val="00334C69"/>
    <w:rsid w:val="00356774"/>
    <w:rsid w:val="0035762C"/>
    <w:rsid w:val="00357E8D"/>
    <w:rsid w:val="00360DA8"/>
    <w:rsid w:val="00382321"/>
    <w:rsid w:val="003A1C40"/>
    <w:rsid w:val="003B641E"/>
    <w:rsid w:val="003C1361"/>
    <w:rsid w:val="003C701F"/>
    <w:rsid w:val="003D4BAE"/>
    <w:rsid w:val="003D6B64"/>
    <w:rsid w:val="003E1410"/>
    <w:rsid w:val="003F38B9"/>
    <w:rsid w:val="003F4E97"/>
    <w:rsid w:val="004154F9"/>
    <w:rsid w:val="00420DE1"/>
    <w:rsid w:val="00441742"/>
    <w:rsid w:val="00442ECE"/>
    <w:rsid w:val="00443BF6"/>
    <w:rsid w:val="00444B8B"/>
    <w:rsid w:val="00453186"/>
    <w:rsid w:val="004636A8"/>
    <w:rsid w:val="00484C75"/>
    <w:rsid w:val="00485D6C"/>
    <w:rsid w:val="00492E9B"/>
    <w:rsid w:val="004B1480"/>
    <w:rsid w:val="004D4C79"/>
    <w:rsid w:val="004D54E1"/>
    <w:rsid w:val="004E086F"/>
    <w:rsid w:val="004E551F"/>
    <w:rsid w:val="004E711A"/>
    <w:rsid w:val="004F1E17"/>
    <w:rsid w:val="004F3DBA"/>
    <w:rsid w:val="004F47B7"/>
    <w:rsid w:val="0050634D"/>
    <w:rsid w:val="0051551E"/>
    <w:rsid w:val="00524157"/>
    <w:rsid w:val="005328C6"/>
    <w:rsid w:val="005343CD"/>
    <w:rsid w:val="005409AD"/>
    <w:rsid w:val="00550C6E"/>
    <w:rsid w:val="00554FA4"/>
    <w:rsid w:val="00565277"/>
    <w:rsid w:val="005B3806"/>
    <w:rsid w:val="005C4530"/>
    <w:rsid w:val="005C7758"/>
    <w:rsid w:val="005D1254"/>
    <w:rsid w:val="005D267E"/>
    <w:rsid w:val="00607228"/>
    <w:rsid w:val="006102CB"/>
    <w:rsid w:val="00615B17"/>
    <w:rsid w:val="00637F9B"/>
    <w:rsid w:val="00650DCB"/>
    <w:rsid w:val="006552CC"/>
    <w:rsid w:val="006663BB"/>
    <w:rsid w:val="00686425"/>
    <w:rsid w:val="006868ED"/>
    <w:rsid w:val="00696231"/>
    <w:rsid w:val="006C1A10"/>
    <w:rsid w:val="006C65BD"/>
    <w:rsid w:val="006D363B"/>
    <w:rsid w:val="006E52FE"/>
    <w:rsid w:val="006F0D52"/>
    <w:rsid w:val="006F26C2"/>
    <w:rsid w:val="006F619D"/>
    <w:rsid w:val="0070011B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7048"/>
    <w:rsid w:val="007D2FCF"/>
    <w:rsid w:val="007E4294"/>
    <w:rsid w:val="007F6843"/>
    <w:rsid w:val="00814CC4"/>
    <w:rsid w:val="008244B1"/>
    <w:rsid w:val="00841BC2"/>
    <w:rsid w:val="00857AFA"/>
    <w:rsid w:val="00863A86"/>
    <w:rsid w:val="00865861"/>
    <w:rsid w:val="00873DD6"/>
    <w:rsid w:val="0087649B"/>
    <w:rsid w:val="00877BBC"/>
    <w:rsid w:val="008817AA"/>
    <w:rsid w:val="0088428F"/>
    <w:rsid w:val="00885FBF"/>
    <w:rsid w:val="008B5F21"/>
    <w:rsid w:val="008E181A"/>
    <w:rsid w:val="008E1DE4"/>
    <w:rsid w:val="00901380"/>
    <w:rsid w:val="0091525B"/>
    <w:rsid w:val="00931255"/>
    <w:rsid w:val="0093251F"/>
    <w:rsid w:val="00933DBD"/>
    <w:rsid w:val="00962EA4"/>
    <w:rsid w:val="00964EE0"/>
    <w:rsid w:val="0097309F"/>
    <w:rsid w:val="009748F3"/>
    <w:rsid w:val="009841E9"/>
    <w:rsid w:val="00992031"/>
    <w:rsid w:val="00993F54"/>
    <w:rsid w:val="0099421A"/>
    <w:rsid w:val="009B21DF"/>
    <w:rsid w:val="009D3C91"/>
    <w:rsid w:val="009F7308"/>
    <w:rsid w:val="00A0784E"/>
    <w:rsid w:val="00A119FE"/>
    <w:rsid w:val="00A360BF"/>
    <w:rsid w:val="00A41E6F"/>
    <w:rsid w:val="00A450AF"/>
    <w:rsid w:val="00A450E9"/>
    <w:rsid w:val="00A516B3"/>
    <w:rsid w:val="00A57092"/>
    <w:rsid w:val="00A62DB1"/>
    <w:rsid w:val="00A647FD"/>
    <w:rsid w:val="00A74775"/>
    <w:rsid w:val="00A748D7"/>
    <w:rsid w:val="00A8782E"/>
    <w:rsid w:val="00A9053D"/>
    <w:rsid w:val="00A91641"/>
    <w:rsid w:val="00A92B48"/>
    <w:rsid w:val="00AA0F98"/>
    <w:rsid w:val="00AB16A8"/>
    <w:rsid w:val="00AC1266"/>
    <w:rsid w:val="00AC150B"/>
    <w:rsid w:val="00AC4466"/>
    <w:rsid w:val="00AD3D1D"/>
    <w:rsid w:val="00AD6B9E"/>
    <w:rsid w:val="00B141C2"/>
    <w:rsid w:val="00B151E4"/>
    <w:rsid w:val="00B35CDB"/>
    <w:rsid w:val="00B36152"/>
    <w:rsid w:val="00B453FB"/>
    <w:rsid w:val="00B54937"/>
    <w:rsid w:val="00B6133C"/>
    <w:rsid w:val="00B6231D"/>
    <w:rsid w:val="00B62908"/>
    <w:rsid w:val="00B639FA"/>
    <w:rsid w:val="00B872D0"/>
    <w:rsid w:val="00BA103F"/>
    <w:rsid w:val="00BA674E"/>
    <w:rsid w:val="00BB0FEA"/>
    <w:rsid w:val="00BB3E3F"/>
    <w:rsid w:val="00BB7C6F"/>
    <w:rsid w:val="00BC54D9"/>
    <w:rsid w:val="00BC7A4E"/>
    <w:rsid w:val="00BE40B9"/>
    <w:rsid w:val="00BF4975"/>
    <w:rsid w:val="00C03B7A"/>
    <w:rsid w:val="00C1115F"/>
    <w:rsid w:val="00C168D0"/>
    <w:rsid w:val="00C32F23"/>
    <w:rsid w:val="00C3589E"/>
    <w:rsid w:val="00C37D8D"/>
    <w:rsid w:val="00C5534F"/>
    <w:rsid w:val="00C66389"/>
    <w:rsid w:val="00C8053B"/>
    <w:rsid w:val="00C8260E"/>
    <w:rsid w:val="00C85C62"/>
    <w:rsid w:val="00C911E4"/>
    <w:rsid w:val="00C9580F"/>
    <w:rsid w:val="00C97D09"/>
    <w:rsid w:val="00CA25C8"/>
    <w:rsid w:val="00CB5A80"/>
    <w:rsid w:val="00CD36E2"/>
    <w:rsid w:val="00CD3704"/>
    <w:rsid w:val="00CD6BA0"/>
    <w:rsid w:val="00CE7C52"/>
    <w:rsid w:val="00D13CB3"/>
    <w:rsid w:val="00D14A1B"/>
    <w:rsid w:val="00D20CE2"/>
    <w:rsid w:val="00D20E82"/>
    <w:rsid w:val="00D2442A"/>
    <w:rsid w:val="00D264FC"/>
    <w:rsid w:val="00D62A4D"/>
    <w:rsid w:val="00D700E0"/>
    <w:rsid w:val="00D74972"/>
    <w:rsid w:val="00D862EB"/>
    <w:rsid w:val="00DA3177"/>
    <w:rsid w:val="00DA4DDC"/>
    <w:rsid w:val="00DB15B6"/>
    <w:rsid w:val="00DC75B0"/>
    <w:rsid w:val="00DE2272"/>
    <w:rsid w:val="00DF3580"/>
    <w:rsid w:val="00DF4B57"/>
    <w:rsid w:val="00E167B1"/>
    <w:rsid w:val="00E26313"/>
    <w:rsid w:val="00E3187E"/>
    <w:rsid w:val="00E32B23"/>
    <w:rsid w:val="00E460DB"/>
    <w:rsid w:val="00E510EC"/>
    <w:rsid w:val="00E676AA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99D"/>
    <w:rsid w:val="00EB76FC"/>
    <w:rsid w:val="00EF14B3"/>
    <w:rsid w:val="00EF7904"/>
    <w:rsid w:val="00F00B7B"/>
    <w:rsid w:val="00F03ED1"/>
    <w:rsid w:val="00F23E98"/>
    <w:rsid w:val="00F30B5A"/>
    <w:rsid w:val="00F4083C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94B85"/>
    <w:rsid w:val="00FA648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F98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embed/dNtwjn1aFWg?start=9&amp;feature=oembed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embed/RE8_Z7lCtGc?feature=oemb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6</Pages>
  <Words>1162</Words>
  <Characters>6312</Characters>
  <Application>Microsoft Office Word</Application>
  <DocSecurity>0</DocSecurity>
  <Lines>242</Lines>
  <Paragraphs>1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3</cp:revision>
  <dcterms:created xsi:type="dcterms:W3CDTF">2020-09-07T20:00:00Z</dcterms:created>
  <dcterms:modified xsi:type="dcterms:W3CDTF">2025-10-04T21:32:00Z</dcterms:modified>
</cp:coreProperties>
</file>